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92" w:rsidRDefault="0015539F" w:rsidP="0018253F">
      <w:pPr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E4EE3" w:rsidRPr="0018253F" w:rsidRDefault="0018253F" w:rsidP="0018253F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Докшицкий районный исполнительный комитет публикует сведения о предстоящем включении в реестр учета пустующих домов,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сположенных на территории </w:t>
      </w:r>
      <w:r w:rsidR="00137A4D">
        <w:rPr>
          <w:rFonts w:ascii="Times New Roman" w:hAnsi="Times New Roman" w:cs="Times New Roman"/>
          <w:b/>
          <w:sz w:val="26"/>
          <w:szCs w:val="26"/>
          <w:lang w:val="ru-RU"/>
        </w:rPr>
        <w:t>Крулевщинского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кого исполнительного комитета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для последующей процедуры признания дома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безхозяйным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и передаче его в собственность Докшицкого района.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Всем заинтересованным лицам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имеющим право пользования пустующим домом и намеревающимся использовать его для проживания, необходимо не позднее одного месяца со дня опубликования настоящих сведений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письменно уведомить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(направить извещение по установленной законодательством форме) и представить документы, подтверждающие это право (их копии) в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37A4D" w:rsidRPr="00137A4D">
        <w:rPr>
          <w:rFonts w:ascii="Times New Roman" w:hAnsi="Times New Roman" w:cs="Times New Roman"/>
          <w:b/>
          <w:sz w:val="26"/>
          <w:szCs w:val="26"/>
          <w:lang w:val="ru-RU"/>
        </w:rPr>
        <w:t>Крулевщинский</w:t>
      </w:r>
      <w:r w:rsidRPr="00137A4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кий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сполнительный комитет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: 211</w:t>
      </w: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Докшицкий район, </w:t>
      </w:r>
      <w:proofErr w:type="spellStart"/>
      <w:r w:rsidR="00F934A2">
        <w:rPr>
          <w:rFonts w:ascii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F6444">
        <w:rPr>
          <w:rFonts w:ascii="Times New Roman" w:hAnsi="Times New Roman" w:cs="Times New Roman"/>
          <w:sz w:val="26"/>
          <w:szCs w:val="26"/>
          <w:lang w:val="ru-RU"/>
        </w:rPr>
        <w:t>Крулевщина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ул.</w:t>
      </w:r>
      <w:r w:rsidR="007F6444">
        <w:rPr>
          <w:rFonts w:ascii="Times New Roman" w:hAnsi="Times New Roman" w:cs="Times New Roman"/>
          <w:sz w:val="26"/>
          <w:szCs w:val="26"/>
          <w:lang w:val="ru-RU"/>
        </w:rPr>
        <w:t>Черняховского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F6444">
        <w:rPr>
          <w:rFonts w:ascii="Times New Roman" w:hAnsi="Times New Roman" w:cs="Times New Roman"/>
          <w:sz w:val="26"/>
          <w:szCs w:val="26"/>
          <w:lang w:val="ru-RU"/>
        </w:rPr>
        <w:t>65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тел.8 02157 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7F6444">
        <w:rPr>
          <w:rFonts w:ascii="Times New Roman" w:hAnsi="Times New Roman" w:cs="Times New Roman"/>
          <w:sz w:val="26"/>
          <w:szCs w:val="26"/>
          <w:lang w:val="ru-RU"/>
        </w:rPr>
        <w:t>5764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7F6444">
        <w:rPr>
          <w:rFonts w:ascii="Times New Roman" w:hAnsi="Times New Roman" w:cs="Times New Roman"/>
          <w:sz w:val="26"/>
          <w:szCs w:val="26"/>
          <w:lang w:val="ru-RU"/>
        </w:rPr>
        <w:t>55754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7F6444">
        <w:rPr>
          <w:rFonts w:ascii="Times New Roman" w:hAnsi="Times New Roman" w:cs="Times New Roman"/>
          <w:sz w:val="26"/>
          <w:szCs w:val="26"/>
        </w:rPr>
        <w:t>kruldo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vitebs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76E9A">
        <w:rPr>
          <w:rFonts w:ascii="Times New Roman" w:hAnsi="Times New Roman" w:cs="Times New Roman"/>
          <w:sz w:val="26"/>
          <w:szCs w:val="26"/>
        </w:rPr>
        <w:t>by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или в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Докшицкий районный исполнительный комитет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: 211722, г.Докшицы,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ул.Ленинская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31, тел. 8 02157 21160, 21895, 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stroiteldo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vitebs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76E9A">
        <w:rPr>
          <w:rFonts w:ascii="Times New Roman" w:hAnsi="Times New Roman" w:cs="Times New Roman"/>
          <w:sz w:val="26"/>
          <w:szCs w:val="26"/>
        </w:rPr>
        <w:t>by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tbl>
      <w:tblPr>
        <w:tblStyle w:val="a3"/>
        <w:tblW w:w="14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2126"/>
        <w:gridCol w:w="880"/>
        <w:gridCol w:w="1558"/>
        <w:gridCol w:w="1276"/>
        <w:gridCol w:w="1106"/>
        <w:gridCol w:w="1021"/>
        <w:gridCol w:w="1247"/>
        <w:gridCol w:w="1561"/>
        <w:gridCol w:w="992"/>
        <w:gridCol w:w="992"/>
        <w:gridCol w:w="11"/>
      </w:tblGrid>
      <w:tr w:rsidR="002829B9" w:rsidRPr="007B3455" w:rsidTr="008035F7">
        <w:trPr>
          <w:gridAfter w:val="1"/>
          <w:wAfter w:w="11" w:type="dxa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ждения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м этот дом принадлежит, в том числ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наследник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непроживания</w:t>
            </w:r>
            <w:proofErr w:type="spellEnd"/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 доме</w:t>
            </w: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Об уплате налога на недвижимость, земельный налог и прочие возмещения расходов по обслуживанию жилого поме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, общая площадь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 дома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ю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стен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(о наличии подземной этажности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ны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части и принадлежности жилого дома, в том числе хозяйственных и иных постройках, степень их изно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м участке</w:t>
            </w:r>
          </w:p>
          <w:p w:rsidR="007B3455" w:rsidRPr="007B3455" w:rsidRDefault="007B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C9E" w:rsidRPr="007B3455" w:rsidTr="008035F7">
        <w:tc>
          <w:tcPr>
            <w:tcW w:w="1464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B3455" w:rsidRPr="007B3455" w:rsidRDefault="00AF6777" w:rsidP="00AF6777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 xml:space="preserve">КРУЛЕВЩИНСКИЙ </w:t>
            </w:r>
            <w:r w:rsidR="007B3455" w:rsidRPr="007B34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ИЙ ИСПОЛНИТЕЛЬНЫЙ КОМИТЕТ</w:t>
            </w:r>
          </w:p>
        </w:tc>
      </w:tr>
      <w:tr w:rsidR="006557E2" w:rsidRPr="007B3455" w:rsidTr="008035F7">
        <w:trPr>
          <w:gridAfter w:val="1"/>
          <w:wAfter w:w="11" w:type="dxa"/>
          <w:trHeight w:val="967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луб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17B" w:rsidRDefault="001C117B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ел </w:t>
            </w:r>
          </w:p>
          <w:p w:rsidR="006557E2" w:rsidRDefault="001C117B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вь Антоновна </w:t>
            </w:r>
          </w:p>
          <w:p w:rsidR="001C117B" w:rsidRDefault="001C117B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мерла),</w:t>
            </w:r>
          </w:p>
          <w:p w:rsidR="001C117B" w:rsidRPr="007B3455" w:rsidRDefault="001C117B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щ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одились, </w:t>
            </w:r>
          </w:p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дом отключен от се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AE2FB7" w:rsidP="00AE2FB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57E2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7E2" w:rsidRPr="007B34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57E2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7E2">
              <w:rPr>
                <w:rFonts w:ascii="Times New Roman" w:hAnsi="Times New Roman" w:cs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557E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557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6557E2" w:rsidP="00AE2FB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2FB7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дноэтажный, подземный этаж </w:t>
            </w:r>
          </w:p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AE2FB7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E2" w:rsidRPr="007B3455" w:rsidRDefault="006557E2" w:rsidP="006557E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4F3558" w:rsidRPr="007B3455" w:rsidTr="008035F7">
        <w:trPr>
          <w:gridAfter w:val="1"/>
          <w:wAfter w:w="11" w:type="dxa"/>
          <w:trHeight w:val="967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луб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 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Георгиевич (умер),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н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одились, 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дом отключен от се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, 4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ицованные кирпич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дноэтажный, подземный этаж 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касными стенами: размером 4,0х4,0 м  (степень износа 80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4F3558" w:rsidRPr="007B3455" w:rsidTr="008035F7">
        <w:trPr>
          <w:gridAfter w:val="1"/>
          <w:wAfter w:w="11" w:type="dxa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енко 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производились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х4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, 33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4F3558" w:rsidRPr="007B3455" w:rsidTr="008035F7">
        <w:trPr>
          <w:gridAfter w:val="1"/>
          <w:wAfter w:w="11" w:type="dxa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на (умерла), 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р),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производились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х4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ми рубленными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ми: размером 6,0х6,0 м (степень износа 85%);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х6,0 м (степень износа 90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4F3558" w:rsidRPr="00B15898" w:rsidTr="008035F7">
        <w:trPr>
          <w:gridAfter w:val="1"/>
          <w:wAfter w:w="11" w:type="dxa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ин </w:t>
            </w:r>
          </w:p>
          <w:p w:rsidR="004F3558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Петрович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55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и налог на недвижимость исчисляется, дом </w:t>
            </w:r>
            <w:r w:rsidRPr="004F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0х6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558" w:rsidRPr="007B3455" w:rsidRDefault="004F3558" w:rsidP="004F355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1020AE" w:rsidRPr="00B15898" w:rsidTr="008035F7">
        <w:trPr>
          <w:gridAfter w:val="1"/>
          <w:wAfter w:w="11" w:type="dxa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17 Сентября, д.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 </w:t>
            </w:r>
          </w:p>
          <w:p w:rsidR="001020AE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лись</w:t>
            </w:r>
            <w:r w:rsidRPr="004F3558">
              <w:rPr>
                <w:rFonts w:ascii="Times New Roman" w:hAnsi="Times New Roman" w:cs="Times New Roman"/>
                <w:sz w:val="24"/>
                <w:szCs w:val="24"/>
              </w:rPr>
              <w:t>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х5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тсутствуют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Default="00A179B2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0AE" w:rsidRPr="007B3455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AE" w:rsidRPr="007B3455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</w:t>
            </w:r>
            <w:r w:rsidR="001020AE" w:rsidRPr="007B3455">
              <w:rPr>
                <w:rFonts w:ascii="Times New Roman" w:hAnsi="Times New Roman" w:cs="Times New Roman"/>
                <w:sz w:val="24"/>
                <w:szCs w:val="24"/>
              </w:rPr>
              <w:t>о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0AE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020AE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ми рубленными</w:t>
            </w:r>
          </w:p>
          <w:p w:rsidR="001020AE" w:rsidRPr="007B3455" w:rsidRDefault="001020AE" w:rsidP="00A179B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ми: размером 3,0х4,0 м (степень износа 80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0AE" w:rsidRPr="007B3455" w:rsidRDefault="001020AE" w:rsidP="001020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58310E" w:rsidRPr="007B3455" w:rsidTr="006108C5">
        <w:trPr>
          <w:gridAfter w:val="1"/>
          <w:wAfter w:w="11" w:type="dxa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17 Сентября, д.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Default="004262D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ой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лись</w:t>
            </w:r>
            <w:r w:rsidRPr="004F3558">
              <w:rPr>
                <w:rFonts w:ascii="Times New Roman" w:hAnsi="Times New Roman" w:cs="Times New Roman"/>
                <w:sz w:val="24"/>
                <w:szCs w:val="24"/>
              </w:rPr>
              <w:t>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Pr="007B3455" w:rsidRDefault="004262DD" w:rsidP="004262D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310E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10E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310E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 w:rsidR="00583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мею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стройк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ми рубленными</w:t>
            </w:r>
          </w:p>
          <w:p w:rsidR="0058310E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ми: размером 3,0х4,0 м (степень износа 80%)</w:t>
            </w:r>
            <w:r w:rsidR="004262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62DD" w:rsidRPr="007B3455" w:rsidRDefault="004262D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х4,8 м (степень износа 80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10E" w:rsidRPr="007B3455" w:rsidRDefault="0058310E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4262DD" w:rsidRPr="007B3455" w:rsidTr="008F3227">
        <w:trPr>
          <w:gridAfter w:val="1"/>
          <w:wAfter w:w="11" w:type="dxa"/>
          <w:trHeight w:val="70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Default="004262DD" w:rsidP="003B7F9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B7F9C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="003B7F9C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F9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евская </w:t>
            </w:r>
          </w:p>
          <w:p w:rsidR="004262DD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Степановна,</w:t>
            </w:r>
          </w:p>
          <w:p w:rsidR="009F3F9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евский </w:t>
            </w:r>
          </w:p>
          <w:p w:rsidR="009F3F9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  <w:p w:rsidR="009F3F9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евский </w:t>
            </w:r>
          </w:p>
          <w:p w:rsidR="009F3F9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Алексеевич,</w:t>
            </w:r>
          </w:p>
          <w:p w:rsidR="009F3F9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евский </w:t>
            </w:r>
          </w:p>
          <w:p w:rsidR="009F3F9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Алексеевич, Маевский </w:t>
            </w:r>
          </w:p>
          <w:p w:rsidR="009F3F9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еевич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4262DD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</w:t>
            </w:r>
            <w:r w:rsidR="009F3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4262D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лись</w:t>
            </w:r>
            <w:r w:rsidRPr="004F3558">
              <w:rPr>
                <w:rFonts w:ascii="Times New Roman" w:hAnsi="Times New Roman" w:cs="Times New Roman"/>
                <w:sz w:val="24"/>
                <w:szCs w:val="24"/>
              </w:rPr>
              <w:t>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4262DD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х5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тсутствуют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4262D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нные снару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4262D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4262DD" w:rsidRPr="007B3455" w:rsidRDefault="004262D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9F3F95" w:rsidP="009F3F9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4262D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2DD" w:rsidRPr="007B3455" w:rsidRDefault="004262D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3F4F08" w:rsidRPr="007B3455" w:rsidTr="006108C5">
        <w:trPr>
          <w:gridAfter w:val="1"/>
          <w:wAfter w:w="11" w:type="dxa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Default="003F4F08" w:rsidP="003F4F08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.Круле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елиор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Default="0066345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  <w:p w:rsidR="0066345D" w:rsidRDefault="0066345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</w:p>
          <w:p w:rsidR="0066345D" w:rsidRDefault="0066345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ирович (умер),</w:t>
            </w:r>
          </w:p>
          <w:p w:rsidR="0066345D" w:rsidRDefault="0066345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45D" w:rsidRDefault="0066345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66345D" w:rsidRDefault="0066345D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3F4F08" w:rsidP="0066345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663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3F4F08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лись</w:t>
            </w:r>
            <w:r w:rsidRPr="004F3558">
              <w:rPr>
                <w:rFonts w:ascii="Times New Roman" w:hAnsi="Times New Roman" w:cs="Times New Roman"/>
                <w:sz w:val="24"/>
                <w:szCs w:val="24"/>
              </w:rPr>
              <w:t>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66345D" w:rsidP="0066345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F08">
              <w:rPr>
                <w:rFonts w:ascii="Times New Roman" w:hAnsi="Times New Roman" w:cs="Times New Roman"/>
                <w:sz w:val="24"/>
                <w:szCs w:val="24"/>
              </w:rPr>
              <w:t>0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F08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F08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 w:rsidR="003F4F0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тсутствуют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3F4F08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DF2F72" w:rsidP="00DF2F72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овые, облицованные силикатным кирпичом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3F4F08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3F4F08" w:rsidRPr="007B3455" w:rsidRDefault="003F4F08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DF2F72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3F4F08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08" w:rsidRPr="007B3455" w:rsidRDefault="003F4F08" w:rsidP="006108C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8F3227" w:rsidRPr="00B15898" w:rsidTr="008035F7">
        <w:trPr>
          <w:gridAfter w:val="1"/>
          <w:wAfter w:w="11" w:type="dxa"/>
        </w:trPr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о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3227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  <w:r w:rsidR="00E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A23" w:rsidRDefault="00E92A23" w:rsidP="00E92A23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</w:t>
            </w:r>
          </w:p>
          <w:p w:rsidR="00E92A23" w:rsidRDefault="00E92A23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ефа </w:t>
            </w:r>
          </w:p>
          <w:p w:rsidR="00E92A23" w:rsidRDefault="00E92A23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на (умерла),</w:t>
            </w:r>
          </w:p>
          <w:p w:rsidR="00E92A23" w:rsidRDefault="00E92A23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ровский</w:t>
            </w:r>
          </w:p>
          <w:p w:rsidR="00E92A23" w:rsidRDefault="00E92A23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8F3227" w:rsidRDefault="00E92A23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E9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лись</w:t>
            </w:r>
            <w:r w:rsidRPr="004F3558">
              <w:rPr>
                <w:rFonts w:ascii="Times New Roman" w:hAnsi="Times New Roman" w:cs="Times New Roman"/>
                <w:sz w:val="24"/>
                <w:szCs w:val="24"/>
              </w:rPr>
              <w:t>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E92A23" w:rsidP="00E92A23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227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227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227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 w:rsidR="008F32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тсутствуют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E92A23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77070D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227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8F3227" w:rsidRPr="007B3455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27" w:rsidRPr="007B3455" w:rsidRDefault="008F3227" w:rsidP="008F32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</w:tbl>
    <w:p w:rsidR="007B3455" w:rsidRPr="00B15898" w:rsidRDefault="007B3455" w:rsidP="005706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C49" w:rsidRPr="001329E3" w:rsidRDefault="002F6C49" w:rsidP="002F6C49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1329E3">
        <w:rPr>
          <w:rFonts w:ascii="Times New Roman" w:hAnsi="Times New Roman" w:cs="Times New Roman"/>
          <w:sz w:val="30"/>
          <w:szCs w:val="30"/>
          <w:lang w:val="ru-RU"/>
        </w:rPr>
        <w:t>Дата размещения – 24.08.2020г.</w:t>
      </w:r>
    </w:p>
    <w:p w:rsidR="002F6C49" w:rsidRPr="00AB4995" w:rsidRDefault="002F6C49" w:rsidP="0057063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2F6C49" w:rsidRPr="00AB4995" w:rsidSect="0018253F">
      <w:pgSz w:w="15840" w:h="12240" w:orient="landscape"/>
      <w:pgMar w:top="1701" w:right="53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55"/>
    <w:rsid w:val="000D0657"/>
    <w:rsid w:val="000D296F"/>
    <w:rsid w:val="001020AE"/>
    <w:rsid w:val="00107756"/>
    <w:rsid w:val="001329E3"/>
    <w:rsid w:val="00137A4D"/>
    <w:rsid w:val="001458C0"/>
    <w:rsid w:val="0015539F"/>
    <w:rsid w:val="00171ACA"/>
    <w:rsid w:val="0018253F"/>
    <w:rsid w:val="001947F3"/>
    <w:rsid w:val="001C117B"/>
    <w:rsid w:val="001C4A77"/>
    <w:rsid w:val="001E56D4"/>
    <w:rsid w:val="002829B9"/>
    <w:rsid w:val="002A1E22"/>
    <w:rsid w:val="002E7CA8"/>
    <w:rsid w:val="002F6C49"/>
    <w:rsid w:val="003B4F52"/>
    <w:rsid w:val="003B7F9C"/>
    <w:rsid w:val="003C3B7D"/>
    <w:rsid w:val="003F4F08"/>
    <w:rsid w:val="004262DD"/>
    <w:rsid w:val="00496897"/>
    <w:rsid w:val="004A1305"/>
    <w:rsid w:val="004D1D91"/>
    <w:rsid w:val="004F23FD"/>
    <w:rsid w:val="004F3558"/>
    <w:rsid w:val="00550FAC"/>
    <w:rsid w:val="00562B7C"/>
    <w:rsid w:val="0057063B"/>
    <w:rsid w:val="0058310E"/>
    <w:rsid w:val="005E166B"/>
    <w:rsid w:val="006171AE"/>
    <w:rsid w:val="00644A3A"/>
    <w:rsid w:val="006518C7"/>
    <w:rsid w:val="0065291D"/>
    <w:rsid w:val="006557E2"/>
    <w:rsid w:val="0066345D"/>
    <w:rsid w:val="00667ACC"/>
    <w:rsid w:val="00695617"/>
    <w:rsid w:val="006E6173"/>
    <w:rsid w:val="007205AF"/>
    <w:rsid w:val="007574D3"/>
    <w:rsid w:val="007578D9"/>
    <w:rsid w:val="0077070D"/>
    <w:rsid w:val="007732FD"/>
    <w:rsid w:val="007B3455"/>
    <w:rsid w:val="007C3317"/>
    <w:rsid w:val="007F6444"/>
    <w:rsid w:val="008035F7"/>
    <w:rsid w:val="00863FC4"/>
    <w:rsid w:val="008904AF"/>
    <w:rsid w:val="008F3227"/>
    <w:rsid w:val="00965940"/>
    <w:rsid w:val="00992704"/>
    <w:rsid w:val="009F3F95"/>
    <w:rsid w:val="00A179B2"/>
    <w:rsid w:val="00A4288B"/>
    <w:rsid w:val="00A624CE"/>
    <w:rsid w:val="00A64654"/>
    <w:rsid w:val="00AB4995"/>
    <w:rsid w:val="00AE2FB7"/>
    <w:rsid w:val="00AF6777"/>
    <w:rsid w:val="00B147C8"/>
    <w:rsid w:val="00B15898"/>
    <w:rsid w:val="00CC4592"/>
    <w:rsid w:val="00CE4EE3"/>
    <w:rsid w:val="00DB7C9E"/>
    <w:rsid w:val="00DF2F72"/>
    <w:rsid w:val="00E46EB4"/>
    <w:rsid w:val="00E820D1"/>
    <w:rsid w:val="00E92A23"/>
    <w:rsid w:val="00EC21BB"/>
    <w:rsid w:val="00F11A02"/>
    <w:rsid w:val="00F55DD3"/>
    <w:rsid w:val="00F7215D"/>
    <w:rsid w:val="00F74A19"/>
    <w:rsid w:val="00F934A2"/>
    <w:rsid w:val="00FC4858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E1372-AC18-4B29-8D96-0B143DA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B34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7B345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9557-CCC9-49F9-ADD7-102DA3F6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3</cp:revision>
  <dcterms:created xsi:type="dcterms:W3CDTF">2020-08-24T13:10:00Z</dcterms:created>
  <dcterms:modified xsi:type="dcterms:W3CDTF">2020-08-25T11:07:00Z</dcterms:modified>
</cp:coreProperties>
</file>